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D0394C" w:rsidRDefault="00AE6C7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B7098">
              <w:rPr>
                <w:rFonts w:ascii="Times New Roman" w:hAnsi="Times New Roman" w:cs="Times New Roman"/>
                <w:b/>
                <w:iCs/>
                <w:kern w:val="24"/>
                <w:sz w:val="22"/>
                <w:szCs w:val="22"/>
              </w:rPr>
              <w:t>Język łaciński</w:t>
            </w:r>
          </w:p>
        </w:tc>
      </w:tr>
      <w:tr w:rsidR="000F0A2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D0394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</w:t>
            </w:r>
            <w:r w:rsidR="00F84FA8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 w:rsidR="00AE6C71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0F0A27" w:rsidTr="001C5A2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k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1C5A2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  <w:r w:rsidR="00AE6C71">
              <w:rPr>
                <w:rFonts w:ascii="Times New Roman" w:hAnsi="Times New Roman" w:cs="Calibri"/>
                <w:kern w:val="1"/>
                <w:sz w:val="24"/>
                <w:szCs w:val="24"/>
              </w:rPr>
              <w:t>-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  <w:r w:rsidR="00AE6C71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9633E2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4</w:t>
            </w:r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żbieta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bek</w:t>
            </w:r>
            <w:proofErr w:type="spellEnd"/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</w:rPr>
              <w:t>dr Elżbieta Dybek edybek@poczta.onet.pl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AE6C71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C5A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447535" w:rsidRDefault="00447535" w:rsidP="000F0A27">
      <w:pPr>
        <w:rPr>
          <w:rFonts w:ascii="Times New Roman" w:hAnsi="Times New Roman"/>
          <w:b/>
          <w:sz w:val="24"/>
          <w:szCs w:val="24"/>
        </w:rPr>
      </w:pPr>
    </w:p>
    <w:p w:rsidR="00AE6C71" w:rsidRPr="00447535" w:rsidRDefault="00F84FA8" w:rsidP="00AE6C7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0</w:t>
      </w:r>
      <w:r w:rsidR="00AE6C71" w:rsidRPr="00447535">
        <w:rPr>
          <w:rFonts w:ascii="Times New Roman" w:hAnsi="Times New Roman" w:cs="Times New Roman"/>
          <w:sz w:val="24"/>
          <w:szCs w:val="24"/>
        </w:rPr>
        <w:t xml:space="preserve">1 – student zna </w:t>
      </w:r>
      <w:r w:rsidR="00AE6C71" w:rsidRPr="00447535">
        <w:rPr>
          <w:rFonts w:ascii="Times New Roman" w:hAnsi="Times New Roman" w:cs="Times New Roman"/>
          <w:kern w:val="24"/>
          <w:sz w:val="24"/>
          <w:szCs w:val="24"/>
        </w:rPr>
        <w:t>podstawowy zasób leksykalny terminów łacińskich</w:t>
      </w:r>
    </w:p>
    <w:p w:rsidR="00AE6C71" w:rsidRPr="00447535" w:rsidRDefault="00F84FA8" w:rsidP="00AE6C71">
      <w:pPr>
        <w:widowControl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C0</w:t>
      </w:r>
      <w:r w:rsidR="00AE6C71" w:rsidRPr="00447535">
        <w:rPr>
          <w:rFonts w:ascii="Times New Roman" w:hAnsi="Times New Roman" w:cs="Times New Roman"/>
          <w:sz w:val="24"/>
          <w:szCs w:val="24"/>
        </w:rPr>
        <w:t>2 – student zna podstawowe zasady gramatyczne języka łacińskiego,</w:t>
      </w:r>
    </w:p>
    <w:p w:rsidR="00AE6C71" w:rsidRPr="00447535" w:rsidRDefault="00F84FA8" w:rsidP="00AE6C71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0</w:t>
      </w:r>
      <w:r w:rsidR="00AE6C71" w:rsidRPr="00447535">
        <w:rPr>
          <w:rFonts w:ascii="Times New Roman" w:hAnsi="Times New Roman" w:cs="Times New Roman"/>
          <w:sz w:val="24"/>
          <w:szCs w:val="24"/>
        </w:rPr>
        <w:t>3 – student posiada umiejętność tłumaczenia tekstów łacińskich</w:t>
      </w:r>
      <w:r w:rsidR="00447535" w:rsidRPr="00447535">
        <w:rPr>
          <w:rFonts w:ascii="Times New Roman" w:hAnsi="Times New Roman" w:cs="Times New Roman"/>
          <w:sz w:val="24"/>
          <w:szCs w:val="24"/>
        </w:rPr>
        <w:t xml:space="preserve"> i objaśniania syntaksy zdania łacińskiego</w:t>
      </w:r>
      <w:r w:rsidR="00AE6C71" w:rsidRPr="00447535">
        <w:rPr>
          <w:rFonts w:ascii="Times New Roman" w:hAnsi="Times New Roman" w:cs="Times New Roman"/>
          <w:sz w:val="24"/>
          <w:szCs w:val="24"/>
        </w:rPr>
        <w:t xml:space="preserve"> (z</w:t>
      </w:r>
      <w:r w:rsidR="00AE6C71" w:rsidRPr="00447535">
        <w:rPr>
          <w:rFonts w:ascii="Times New Roman" w:hAnsi="Times New Roman" w:cs="Times New Roman"/>
          <w:bCs/>
          <w:sz w:val="24"/>
          <w:szCs w:val="24"/>
        </w:rPr>
        <w:t>ajęcia w wymiarze praktycznym ukazują, że tłumaczenie jest procesem interpretacyjnym, na podstawie różnorodnych tekstów łacińskich pokazuje się problemy interpretacyjne i kontekstualne, które dotyczą możliwie najszerszych aspektów działalności ludzkiej w epoce antycznej i średniowiecznej),</w:t>
      </w:r>
    </w:p>
    <w:p w:rsidR="00AE6C71" w:rsidRPr="00447535" w:rsidRDefault="00AE6C71" w:rsidP="000F0A27">
      <w:pPr>
        <w:rPr>
          <w:rFonts w:ascii="Times New Roman" w:hAnsi="Times New Roman"/>
          <w:b/>
          <w:sz w:val="24"/>
          <w:szCs w:val="24"/>
        </w:rPr>
      </w:pPr>
    </w:p>
    <w:p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AE6C71" w:rsidRPr="00CB7098" w:rsidRDefault="00AE6C71" w:rsidP="00AE6C71">
      <w:pPr>
        <w:widowControl/>
        <w:numPr>
          <w:ilvl w:val="0"/>
          <w:numId w:val="4"/>
        </w:numPr>
        <w:suppressAutoHyphens w:val="0"/>
        <w:autoSpaceDE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B7098">
        <w:rPr>
          <w:rFonts w:ascii="Times New Roman" w:hAnsi="Times New Roman" w:cs="Times New Roman"/>
          <w:sz w:val="22"/>
          <w:szCs w:val="22"/>
          <w:lang w:eastAsia="en-US"/>
        </w:rPr>
        <w:t>ma podstawową wiedzę z zakresu fleksji i syntaktyki języka polskiego.</w:t>
      </w:r>
    </w:p>
    <w:p w:rsidR="00AE6C71" w:rsidRPr="00CB7098" w:rsidRDefault="00AE6C71" w:rsidP="00AE6C71">
      <w:pPr>
        <w:widowControl/>
        <w:numPr>
          <w:ilvl w:val="0"/>
          <w:numId w:val="4"/>
        </w:numPr>
        <w:suppressAutoHyphens w:val="0"/>
        <w:autoSpaceDE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B7098">
        <w:rPr>
          <w:rFonts w:ascii="Times New Roman" w:hAnsi="Times New Roman" w:cs="Times New Roman"/>
          <w:sz w:val="22"/>
          <w:szCs w:val="22"/>
          <w:lang w:eastAsia="en-US"/>
        </w:rPr>
        <w:t>zna nazwy przypadków i pytania do nich w języku polskim</w:t>
      </w:r>
    </w:p>
    <w:p w:rsidR="00C13D07" w:rsidRDefault="00C13D0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6768"/>
        <w:gridCol w:w="2298"/>
      </w:tblGrid>
      <w:tr w:rsidR="000F0A27" w:rsidTr="00C13D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3877F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7F7" w:rsidRDefault="003877F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7F7" w:rsidRPr="00CB7098" w:rsidRDefault="003D31BB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3877F7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na metody badawcze i narzędzia warsztatu historyka właściwe dla tłumaczenia i interpretacji tekstów źródłowych z epoki antyku i średniowiecza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7F7" w:rsidRPr="00CB7098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K_W05</w:t>
            </w:r>
          </w:p>
        </w:tc>
      </w:tr>
      <w:tr w:rsidR="003877F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7F7" w:rsidRDefault="003877F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7F7" w:rsidRPr="00CB7098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osiada podstawowy zasób leksykalny terminów łaciński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7F7" w:rsidRPr="00CB7098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K_W06</w:t>
            </w:r>
          </w:p>
        </w:tc>
      </w:tr>
      <w:tr w:rsidR="003877F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7F7" w:rsidRDefault="003877F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7F7" w:rsidRPr="00CB7098" w:rsidRDefault="003877F7" w:rsidP="00EF5A00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zna </w:t>
            </w:r>
            <w:r w:rsidR="00EF5A0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odstawowe zasady gramatyczne języka łacińskiego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7F7" w:rsidRPr="00CB7098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K_W06</w:t>
            </w:r>
          </w:p>
        </w:tc>
      </w:tr>
      <w:tr w:rsidR="003877F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7F7" w:rsidRDefault="003877F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7F7" w:rsidRPr="00CB7098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otrafi tłumaczyć i objaśniać 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syntaksę zdania łacińskiego prostych preparowanych tekstów łaciński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7F7" w:rsidRPr="00CB7098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K_U06</w:t>
            </w:r>
          </w:p>
        </w:tc>
      </w:tr>
      <w:tr w:rsidR="003877F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7F7" w:rsidRDefault="003877F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7F7" w:rsidRPr="00CB7098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trafi tłumaczyć, objaśniać i wykorzystać w badaniach teksty źródłowe w języku łacińskim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7F7" w:rsidRPr="00CB7098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K_U06</w:t>
            </w:r>
          </w:p>
        </w:tc>
      </w:tr>
      <w:tr w:rsidR="003877F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7F7" w:rsidRDefault="003877F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7F7" w:rsidRPr="003212E0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3212E0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, swojego regionu oraz cywilizacji europejskiej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7F7" w:rsidRPr="00CB7098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K_K05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3877F7" w:rsidRDefault="003877F7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:rsidR="00DA26D3" w:rsidRDefault="00DA26D3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:rsidR="00DA26D3" w:rsidRPr="00DA26D3" w:rsidRDefault="00DA26D3" w:rsidP="00DA26D3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/>
      </w:tblPr>
      <w:tblGrid>
        <w:gridCol w:w="816"/>
        <w:gridCol w:w="7939"/>
        <w:gridCol w:w="992"/>
      </w:tblGrid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3877F7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B7098">
              <w:rPr>
                <w:sz w:val="22"/>
                <w:szCs w:val="22"/>
              </w:rPr>
              <w:t>Historia języka łacińskiego od epoki antycznej po XX 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877F7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B7098">
              <w:rPr>
                <w:sz w:val="22"/>
                <w:szCs w:val="22"/>
              </w:rPr>
              <w:t>Alfabet łaciński i rodzaje pism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877F7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B7098">
              <w:rPr>
                <w:sz w:val="22"/>
                <w:szCs w:val="22"/>
              </w:rPr>
              <w:t>Tłumaczenie tekstu „</w:t>
            </w:r>
            <w:r w:rsidRPr="00C8003C">
              <w:rPr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i/>
                <w:sz w:val="22"/>
                <w:szCs w:val="22"/>
              </w:rPr>
              <w:t>Varsowia</w:t>
            </w:r>
            <w:proofErr w:type="spellEnd"/>
            <w:r w:rsidRPr="00CB7098">
              <w:rPr>
                <w:sz w:val="22"/>
                <w:szCs w:val="22"/>
              </w:rPr>
              <w:t xml:space="preserve">”. Deklinacja I. </w:t>
            </w:r>
            <w:r w:rsidRPr="00CB7098">
              <w:rPr>
                <w:sz w:val="22"/>
                <w:szCs w:val="22"/>
                <w:lang w:val="it-IT"/>
              </w:rPr>
              <w:t>Indicativus i imperativus praesentis activi I koniug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B7098">
              <w:rPr>
                <w:sz w:val="22"/>
                <w:szCs w:val="22"/>
              </w:rPr>
              <w:t>Tłumaczenie tekstu „</w:t>
            </w:r>
            <w:r w:rsidRPr="00C8003C">
              <w:rPr>
                <w:i/>
                <w:sz w:val="22"/>
                <w:szCs w:val="22"/>
              </w:rPr>
              <w:t xml:space="preserve">De Polonia, </w:t>
            </w:r>
            <w:proofErr w:type="spellStart"/>
            <w:r w:rsidRPr="00C8003C">
              <w:rPr>
                <w:i/>
                <w:sz w:val="22"/>
                <w:szCs w:val="22"/>
              </w:rPr>
              <w:t>patria</w:t>
            </w:r>
            <w:proofErr w:type="spellEnd"/>
            <w:r w:rsidRPr="00C8003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8003C">
              <w:rPr>
                <w:i/>
                <w:sz w:val="22"/>
                <w:szCs w:val="22"/>
              </w:rPr>
              <w:t>nostra</w:t>
            </w:r>
            <w:proofErr w:type="spellEnd"/>
            <w:r w:rsidRPr="00CB7098">
              <w:rPr>
                <w:sz w:val="22"/>
                <w:szCs w:val="22"/>
              </w:rPr>
              <w:t xml:space="preserve">”. Deklinacja II. Wyjątki deklinacji I </w:t>
            </w:r>
            <w:proofErr w:type="spellStart"/>
            <w:r w:rsidRPr="00CB7098">
              <w:rPr>
                <w:sz w:val="22"/>
                <w:szCs w:val="22"/>
              </w:rPr>
              <w:t>i</w:t>
            </w:r>
            <w:proofErr w:type="spellEnd"/>
            <w:r w:rsidRPr="00CB7098">
              <w:rPr>
                <w:sz w:val="22"/>
                <w:szCs w:val="22"/>
              </w:rPr>
              <w:t xml:space="preserve"> II. Odmiana przymiotnika I </w:t>
            </w:r>
            <w:proofErr w:type="spellStart"/>
            <w:r w:rsidRPr="00CB7098">
              <w:rPr>
                <w:sz w:val="22"/>
                <w:szCs w:val="22"/>
              </w:rPr>
              <w:t>i</w:t>
            </w:r>
            <w:proofErr w:type="spellEnd"/>
            <w:r w:rsidRPr="00CB7098">
              <w:rPr>
                <w:sz w:val="22"/>
                <w:szCs w:val="22"/>
              </w:rPr>
              <w:t xml:space="preserve"> II deklinacji. Odmiana sum, </w:t>
            </w:r>
            <w:proofErr w:type="spellStart"/>
            <w:r w:rsidRPr="00CB7098">
              <w:rPr>
                <w:sz w:val="22"/>
                <w:szCs w:val="22"/>
              </w:rPr>
              <w:t>esse</w:t>
            </w:r>
            <w:proofErr w:type="spellEnd"/>
            <w:r w:rsidRPr="00CB7098">
              <w:rPr>
                <w:sz w:val="22"/>
                <w:szCs w:val="22"/>
              </w:rPr>
              <w:t xml:space="preserve">. Złożenia z czasownikiem </w:t>
            </w:r>
            <w:proofErr w:type="spellStart"/>
            <w:r w:rsidRPr="00CB7098">
              <w:rPr>
                <w:sz w:val="22"/>
                <w:szCs w:val="22"/>
              </w:rPr>
              <w:t>esse</w:t>
            </w:r>
            <w:proofErr w:type="spellEnd"/>
            <w:r w:rsidRPr="00CB7098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  <w:lang w:val="en-US"/>
              </w:rPr>
            </w:pPr>
            <w:r w:rsidRPr="00CB7098">
              <w:rPr>
                <w:sz w:val="22"/>
                <w:szCs w:val="22"/>
              </w:rPr>
              <w:t>Tłumaczenie tekstu „</w:t>
            </w:r>
            <w:proofErr w:type="spellStart"/>
            <w:r w:rsidRPr="00C8003C">
              <w:rPr>
                <w:i/>
                <w:sz w:val="22"/>
                <w:szCs w:val="22"/>
              </w:rPr>
              <w:t>Rarus</w:t>
            </w:r>
            <w:proofErr w:type="spellEnd"/>
            <w:r w:rsidRPr="00C8003C">
              <w:rPr>
                <w:i/>
                <w:sz w:val="22"/>
                <w:szCs w:val="22"/>
              </w:rPr>
              <w:t xml:space="preserve"> fortuna </w:t>
            </w:r>
            <w:proofErr w:type="spellStart"/>
            <w:r w:rsidRPr="00C8003C">
              <w:rPr>
                <w:i/>
                <w:sz w:val="22"/>
                <w:szCs w:val="22"/>
              </w:rPr>
              <w:t>sua</w:t>
            </w:r>
            <w:proofErr w:type="spellEnd"/>
            <w:r w:rsidRPr="00C8003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8003C">
              <w:rPr>
                <w:i/>
                <w:sz w:val="22"/>
                <w:szCs w:val="22"/>
              </w:rPr>
              <w:t>contentus</w:t>
            </w:r>
            <w:proofErr w:type="spellEnd"/>
            <w:r w:rsidRPr="00CB7098">
              <w:rPr>
                <w:sz w:val="22"/>
                <w:szCs w:val="22"/>
              </w:rPr>
              <w:t xml:space="preserve">”. </w:t>
            </w:r>
            <w:r w:rsidRPr="00CB7098">
              <w:rPr>
                <w:sz w:val="22"/>
                <w:szCs w:val="22"/>
                <w:lang w:val="it-IT"/>
              </w:rPr>
              <w:t>Indicativus i imperativus praesentis activi II-IV koniug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B7098">
              <w:rPr>
                <w:sz w:val="22"/>
                <w:szCs w:val="22"/>
              </w:rPr>
              <w:t>Tłumaczenie tekstu „</w:t>
            </w:r>
            <w:r w:rsidRPr="00C8003C">
              <w:rPr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i/>
                <w:sz w:val="22"/>
                <w:szCs w:val="22"/>
              </w:rPr>
              <w:t>nautis</w:t>
            </w:r>
            <w:proofErr w:type="spellEnd"/>
            <w:r w:rsidRPr="00C8003C">
              <w:rPr>
                <w:i/>
                <w:sz w:val="22"/>
                <w:szCs w:val="22"/>
              </w:rPr>
              <w:t xml:space="preserve"> et </w:t>
            </w:r>
            <w:proofErr w:type="spellStart"/>
            <w:r w:rsidRPr="00C8003C">
              <w:rPr>
                <w:i/>
                <w:sz w:val="22"/>
                <w:szCs w:val="22"/>
              </w:rPr>
              <w:t>agricolis</w:t>
            </w:r>
            <w:proofErr w:type="spellEnd"/>
            <w:r w:rsidRPr="00CB7098">
              <w:rPr>
                <w:sz w:val="22"/>
                <w:szCs w:val="22"/>
              </w:rPr>
              <w:t xml:space="preserve">”. </w:t>
            </w:r>
            <w:r w:rsidRPr="00CB7098">
              <w:rPr>
                <w:sz w:val="22"/>
                <w:szCs w:val="22"/>
                <w:lang w:val="it-IT"/>
              </w:rPr>
              <w:t xml:space="preserve">Indicativus imperfecti activi I-IV koniugacji oraz czasownika esse. </w:t>
            </w:r>
            <w:proofErr w:type="spellStart"/>
            <w:r w:rsidRPr="00CB7098">
              <w:rPr>
                <w:sz w:val="22"/>
                <w:szCs w:val="22"/>
              </w:rPr>
              <w:t>Pronomina</w:t>
            </w:r>
            <w:proofErr w:type="spellEnd"/>
            <w:r w:rsidRPr="00CB7098">
              <w:rPr>
                <w:sz w:val="22"/>
                <w:szCs w:val="22"/>
              </w:rPr>
              <w:t xml:space="preserve"> personalia i </w:t>
            </w:r>
            <w:proofErr w:type="spellStart"/>
            <w:r w:rsidRPr="00CB7098">
              <w:rPr>
                <w:sz w:val="22"/>
                <w:szCs w:val="22"/>
              </w:rPr>
              <w:t>possessiva</w:t>
            </w:r>
            <w:proofErr w:type="spellEnd"/>
            <w:r w:rsidRPr="00CB7098">
              <w:rPr>
                <w:sz w:val="22"/>
                <w:szCs w:val="22"/>
              </w:rPr>
              <w:t xml:space="preserve"> (zaimki osobowe i dzierżawcze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B7098">
              <w:rPr>
                <w:sz w:val="22"/>
                <w:szCs w:val="22"/>
              </w:rPr>
              <w:t>Tłumaczenie tekstu „</w:t>
            </w:r>
            <w:r w:rsidRPr="00C8003C">
              <w:rPr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i/>
                <w:sz w:val="22"/>
                <w:szCs w:val="22"/>
              </w:rPr>
              <w:t>bellis</w:t>
            </w:r>
            <w:proofErr w:type="spellEnd"/>
            <w:r w:rsidRPr="00CB7098">
              <w:rPr>
                <w:sz w:val="22"/>
                <w:szCs w:val="22"/>
              </w:rPr>
              <w:t xml:space="preserve">”. </w:t>
            </w:r>
            <w:r w:rsidRPr="00CB7098">
              <w:rPr>
                <w:sz w:val="22"/>
                <w:szCs w:val="22"/>
                <w:lang w:val="it-IT"/>
              </w:rPr>
              <w:t>Indicativus futuri primi activi I-IV koniugacji oraz czasownika es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  <w:lang w:val="en-US"/>
              </w:rPr>
            </w:pPr>
            <w:r w:rsidRPr="00CB7098">
              <w:rPr>
                <w:sz w:val="22"/>
                <w:szCs w:val="22"/>
              </w:rPr>
              <w:t>Tłumaczenie tekstu „</w:t>
            </w:r>
            <w:r w:rsidRPr="00C8003C">
              <w:rPr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i/>
                <w:sz w:val="22"/>
                <w:szCs w:val="22"/>
              </w:rPr>
              <w:t>castris</w:t>
            </w:r>
            <w:proofErr w:type="spellEnd"/>
            <w:r w:rsidRPr="00C8003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8003C">
              <w:rPr>
                <w:i/>
                <w:sz w:val="22"/>
                <w:szCs w:val="22"/>
              </w:rPr>
              <w:t>Romanis</w:t>
            </w:r>
            <w:proofErr w:type="spellEnd"/>
            <w:r w:rsidRPr="00CB7098">
              <w:rPr>
                <w:sz w:val="22"/>
                <w:szCs w:val="22"/>
              </w:rPr>
              <w:t xml:space="preserve">”. </w:t>
            </w:r>
            <w:r w:rsidRPr="00CB7098">
              <w:rPr>
                <w:sz w:val="22"/>
                <w:szCs w:val="22"/>
                <w:lang w:val="it-IT"/>
              </w:rPr>
              <w:t>Indicativus praesentis passivi I-IV koniugacji. Indicativus imperfecti passivi I-IV koniugacji. Indicativus futuri I passivi I-IV koniug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877F7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0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B7098">
              <w:rPr>
                <w:sz w:val="22"/>
                <w:szCs w:val="22"/>
              </w:rPr>
              <w:t>Tłumaczenie tekstu „</w:t>
            </w:r>
            <w:r w:rsidRPr="00C8003C">
              <w:rPr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i/>
                <w:sz w:val="22"/>
                <w:szCs w:val="22"/>
              </w:rPr>
              <w:t>Romanorum</w:t>
            </w:r>
            <w:proofErr w:type="spellEnd"/>
            <w:r w:rsidRPr="00C8003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8003C">
              <w:rPr>
                <w:i/>
                <w:sz w:val="22"/>
                <w:szCs w:val="22"/>
              </w:rPr>
              <w:t>nominibus</w:t>
            </w:r>
            <w:proofErr w:type="spellEnd"/>
            <w:r w:rsidRPr="00CB7098">
              <w:rPr>
                <w:sz w:val="22"/>
                <w:szCs w:val="22"/>
              </w:rPr>
              <w:t>”. Typy odmian III deklin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877F7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B7098">
              <w:rPr>
                <w:sz w:val="22"/>
                <w:szCs w:val="22"/>
              </w:rPr>
              <w:t>Tłumaczenie tekstu „</w:t>
            </w:r>
            <w:r w:rsidRPr="00C8003C">
              <w:rPr>
                <w:i/>
                <w:sz w:val="22"/>
                <w:szCs w:val="22"/>
              </w:rPr>
              <w:t>De Marco Tullio Cicerone</w:t>
            </w:r>
            <w:r w:rsidRPr="00CB7098">
              <w:rPr>
                <w:sz w:val="22"/>
                <w:szCs w:val="22"/>
              </w:rPr>
              <w:t>”. Podtyp spółgłoskowy III deklin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B7098">
              <w:rPr>
                <w:sz w:val="22"/>
                <w:szCs w:val="22"/>
              </w:rPr>
              <w:t>Tłumaczenie tekstu „</w:t>
            </w:r>
            <w:r w:rsidRPr="00C8003C">
              <w:rPr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i/>
                <w:sz w:val="22"/>
                <w:szCs w:val="22"/>
              </w:rPr>
              <w:t>plebeiis</w:t>
            </w:r>
            <w:proofErr w:type="spellEnd"/>
            <w:r w:rsidRPr="00C8003C">
              <w:rPr>
                <w:i/>
                <w:sz w:val="22"/>
                <w:szCs w:val="22"/>
              </w:rPr>
              <w:t xml:space="preserve"> a </w:t>
            </w:r>
            <w:proofErr w:type="spellStart"/>
            <w:r w:rsidRPr="00C8003C">
              <w:rPr>
                <w:i/>
                <w:sz w:val="22"/>
                <w:szCs w:val="22"/>
              </w:rPr>
              <w:t>patriciis</w:t>
            </w:r>
            <w:proofErr w:type="spellEnd"/>
            <w:r w:rsidRPr="00C8003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8003C">
              <w:rPr>
                <w:i/>
                <w:sz w:val="22"/>
                <w:szCs w:val="22"/>
              </w:rPr>
              <w:t>vexatis</w:t>
            </w:r>
            <w:proofErr w:type="spellEnd"/>
            <w:r w:rsidRPr="00CB7098">
              <w:rPr>
                <w:sz w:val="22"/>
                <w:szCs w:val="22"/>
              </w:rPr>
              <w:t>”. Podtyp samogłoskowy III deklin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B7098">
              <w:rPr>
                <w:sz w:val="22"/>
                <w:szCs w:val="22"/>
              </w:rPr>
              <w:t>Tłumaczenie tekstu „</w:t>
            </w:r>
            <w:r w:rsidRPr="00C8003C">
              <w:rPr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i/>
                <w:sz w:val="22"/>
                <w:szCs w:val="22"/>
              </w:rPr>
              <w:t>urbe</w:t>
            </w:r>
            <w:proofErr w:type="spellEnd"/>
            <w:r w:rsidRPr="00C8003C">
              <w:rPr>
                <w:i/>
                <w:sz w:val="22"/>
                <w:szCs w:val="22"/>
              </w:rPr>
              <w:t xml:space="preserve"> Roma</w:t>
            </w:r>
            <w:r w:rsidRPr="00CB7098">
              <w:rPr>
                <w:sz w:val="22"/>
                <w:szCs w:val="22"/>
              </w:rPr>
              <w:t xml:space="preserve">”, „De </w:t>
            </w:r>
            <w:proofErr w:type="spellStart"/>
            <w:r w:rsidRPr="00CB7098">
              <w:rPr>
                <w:sz w:val="22"/>
                <w:szCs w:val="22"/>
              </w:rPr>
              <w:t>Homeri</w:t>
            </w:r>
            <w:proofErr w:type="spellEnd"/>
            <w:r w:rsidRPr="00CB7098">
              <w:rPr>
                <w:sz w:val="22"/>
                <w:szCs w:val="22"/>
              </w:rPr>
              <w:t xml:space="preserve"> </w:t>
            </w:r>
            <w:proofErr w:type="spellStart"/>
            <w:r w:rsidRPr="00CB7098">
              <w:rPr>
                <w:sz w:val="22"/>
                <w:szCs w:val="22"/>
              </w:rPr>
              <w:t>carminibus</w:t>
            </w:r>
            <w:proofErr w:type="spellEnd"/>
            <w:r w:rsidRPr="00CB7098">
              <w:rPr>
                <w:sz w:val="22"/>
                <w:szCs w:val="22"/>
              </w:rPr>
              <w:t>”. Podtyp mieszany III deklin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Tłumaczenie tekstu „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Daedalo</w:t>
            </w:r>
            <w:proofErr w:type="spellEnd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et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Icaro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”. Odmiana przymiotników III deklin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B7098">
              <w:rPr>
                <w:sz w:val="22"/>
                <w:szCs w:val="22"/>
              </w:rPr>
              <w:t>Tłumaczenie tekstu „</w:t>
            </w:r>
            <w:r w:rsidRPr="00C8003C">
              <w:rPr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i/>
                <w:sz w:val="22"/>
                <w:szCs w:val="22"/>
              </w:rPr>
              <w:t>gladiatoribus</w:t>
            </w:r>
            <w:proofErr w:type="spellEnd"/>
            <w:r w:rsidRPr="00CB7098">
              <w:rPr>
                <w:sz w:val="22"/>
                <w:szCs w:val="22"/>
              </w:rPr>
              <w:t xml:space="preserve">”. Participium </w:t>
            </w:r>
            <w:r w:rsidRPr="00CB7098">
              <w:rPr>
                <w:sz w:val="22"/>
                <w:szCs w:val="22"/>
                <w:lang w:val="it-IT"/>
              </w:rPr>
              <w:t>praesentis activ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Tłumaczenie tekstu „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Lacedaemoniis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”. Zaimek względny qui,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que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quod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. Zaimek wskazujący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is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ea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, id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877F7" w:rsidRPr="00DA26D3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Tłumaczenie tekstu „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exercitu</w:t>
            </w:r>
            <w:proofErr w:type="spellEnd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victore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”. Deklinacja IV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Tłumaczenie tekstu „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e Re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publica</w:t>
            </w:r>
            <w:proofErr w:type="spellEnd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Romana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”. Deklinacja V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877F7" w:rsidRPr="00DA26D3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Tłumaczenie tekstu „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amicitia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”. </w:t>
            </w:r>
            <w:r w:rsidRPr="00CB7098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Indicativus perfecti activi I-IV koniug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Tłumaczenie tekstu „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e lupo et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capra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”.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Pronomina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demonstrativa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 (zaimki wskazujące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877F7" w:rsidRPr="00DA26D3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Tłumaczenie tekstu „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Artemisia</w:t>
            </w:r>
            <w:proofErr w:type="spellEnd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uxore</w:t>
            </w:r>
            <w:proofErr w:type="spellEnd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fideli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”. </w:t>
            </w:r>
            <w:r w:rsidRPr="00CB7098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Indicativus plusquamperfecti activi I-IV koniugacji. Indicativus futuri II activi I-IV koniugacji.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cusativus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uplex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877F7" w:rsidRPr="00DA26D3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Tłumaczenie tekstu „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Magister et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discipuli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”.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pinum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rticipium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rfecti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ssivi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877F7" w:rsidRPr="003877F7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Tłumaczenie tekstu „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Androcli</w:t>
            </w:r>
            <w:proofErr w:type="spellEnd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cum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leone</w:t>
            </w:r>
            <w:proofErr w:type="spellEnd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amicitia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”. </w:t>
            </w:r>
            <w:r w:rsidRPr="00CB7098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Indicativus perfecti, plusquamperfecti i futuri II passivi I-IV koniug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Tłumaczenie tekstu „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e Alexandro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Magno</w:t>
            </w:r>
            <w:proofErr w:type="spellEnd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et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asini</w:t>
            </w:r>
            <w:proofErr w:type="spellEnd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domino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callido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”.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finitivus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rfecti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tivi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ssivi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cusativus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cum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finitivo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B7098">
              <w:rPr>
                <w:sz w:val="22"/>
                <w:szCs w:val="22"/>
              </w:rPr>
              <w:t>Tłumaczenie tekstu „</w:t>
            </w:r>
            <w:r w:rsidRPr="00C8003C">
              <w:rPr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i/>
                <w:sz w:val="22"/>
                <w:szCs w:val="22"/>
              </w:rPr>
              <w:t>Themistocle</w:t>
            </w:r>
            <w:proofErr w:type="spellEnd"/>
            <w:r w:rsidRPr="00CB7098">
              <w:rPr>
                <w:sz w:val="22"/>
                <w:szCs w:val="22"/>
              </w:rPr>
              <w:t xml:space="preserve">”. </w:t>
            </w:r>
            <w:r w:rsidRPr="00CB7098">
              <w:rPr>
                <w:sz w:val="22"/>
                <w:szCs w:val="22"/>
                <w:lang w:val="it-IT"/>
              </w:rPr>
              <w:t>Coniunctivus praesentis activi I-IV koniug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Koniunktiwy w zdaniach głównych (semantyczna funkcja koniunktiwów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877F7" w:rsidRPr="00DA26D3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Sententiae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877F7" w:rsidRPr="00DA26D3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Tłumaczenie oryginalnego tekstu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Livius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 „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Ab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Urbe</w:t>
            </w:r>
            <w:proofErr w:type="spellEnd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condita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” (fragmenty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Tłumaczenie oryginalnego tekstu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Florus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 „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Epitome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” (fragmenty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Tłumaczenie oryginalnego tekstu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Caesar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 „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bello</w:t>
            </w:r>
            <w:proofErr w:type="spellEnd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Gallico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” (fragmenty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Tłumaczenie oryginalnego tekstu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Horatius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 „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Carminae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” (fragmenty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Tłumaczenie oryginalnego tekstu Cicero „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Tusculanae</w:t>
            </w:r>
            <w:proofErr w:type="spellEnd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disputationes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” (fragmenty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3877F7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Dokument lokacyjny Przemyśla z 1389 roku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3877F7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kumenty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kacyjne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ybranych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ejscowości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7F7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DA26D3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89001D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3877F7" w:rsidRPr="00CB7098">
              <w:rPr>
                <w:rFonts w:ascii="Times New Roman" w:hAnsi="Times New Roman" w:cs="Times New Roman"/>
                <w:sz w:val="22"/>
                <w:szCs w:val="22"/>
              </w:rPr>
              <w:instrText xml:space="preserve"> =SUM(ABOVE) </w:instrTex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877F7" w:rsidRPr="00CB7098">
              <w:rPr>
                <w:rFonts w:ascii="Times New Roman" w:hAnsi="Times New Roman" w:cs="Times New Roman"/>
                <w:noProof/>
                <w:sz w:val="22"/>
                <w:szCs w:val="22"/>
              </w:rPr>
              <w:t>60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DA26D3" w:rsidRPr="00DA26D3" w:rsidRDefault="00DA26D3" w:rsidP="00DA26D3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:rsidTr="005128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5128C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EF5A00" w:rsidRDefault="00EF5A00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zygotowa-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nie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tłumaczenia tekstów</w:t>
            </w:r>
          </w:p>
          <w:p w:rsidR="000F0A27" w:rsidRDefault="001A23F5" w:rsidP="001A23F5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EF5A00" w:rsidRDefault="00EF5A00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zygotowa-nie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tłumaczenia tekstów</w:t>
            </w:r>
          </w:p>
          <w:p w:rsidR="000F0A2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C13D0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EF5A00" w:rsidRDefault="00EF5A00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zygotowa-nie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tłumaczenia tekstów</w:t>
            </w:r>
          </w:p>
          <w:p w:rsidR="00C13D0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3212E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130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EF5A00" w:rsidRDefault="00EF5A00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zygotowa-nie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tłumaczenia tekstów</w:t>
            </w:r>
          </w:p>
          <w:p w:rsidR="001A23F5" w:rsidRDefault="001A23F5" w:rsidP="00EF5A0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ktywność </w:t>
            </w:r>
            <w:r w:rsidR="005128C7">
              <w:rPr>
                <w:rFonts w:ascii="Times New Roman" w:hAnsi="Times New Roman" w:cs="Calibri"/>
                <w:kern w:val="1"/>
                <w:sz w:val="24"/>
                <w:szCs w:val="24"/>
              </w:rPr>
              <w:t>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EF5A00" w:rsidRDefault="00EF5A00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zygotowa-nie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tłumaczenia tekstów</w:t>
            </w:r>
          </w:p>
          <w:p w:rsidR="00323F08" w:rsidRDefault="001A23F5" w:rsidP="00EF5A0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3212E0" w:rsidRDefault="00EF5A00" w:rsidP="003212E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</w:t>
            </w:r>
            <w:r w:rsidR="003212E0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postawy</w:t>
            </w:r>
          </w:p>
        </w:tc>
      </w:tr>
    </w:tbl>
    <w:p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5689"/>
      </w:tblGrid>
      <w:tr w:rsidR="000F0A27" w:rsidTr="003212E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Tr="003212E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</w:t>
            </w:r>
            <w:r w:rsidR="00F84FA8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3212E0" w:rsidP="003212E0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ajęcia ćwiczeniowe prowadzone następującymi metodami: rozmowa nauczająca,</w:t>
            </w:r>
            <w:r w:rsidR="00EF5A00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praca pod kierunkiem: tłumaczenie tekstów i objaśnianie zasad gramatycznych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1A23F5" w:rsidRDefault="001A23F5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:rsidR="00673C2A" w:rsidRDefault="00673C2A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1</w:t>
            </w:r>
          </w:p>
        </w:tc>
      </w:tr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Kolokwium 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5A00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A00" w:rsidRPr="001A23F5" w:rsidRDefault="00EF5A00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A00" w:rsidRPr="001A23F5" w:rsidRDefault="00EF5A00" w:rsidP="00DA26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Kolokwium 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F5A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Default="003C1F6B" w:rsidP="003C1F6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zygotowanie tłumaczenia tekst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a</w:t>
            </w:r>
            <w:r w:rsidR="00CA51D4">
              <w:rPr>
                <w:rFonts w:ascii="Times New Roman" w:hAnsi="Times New Roman"/>
                <w:sz w:val="24"/>
                <w:szCs w:val="24"/>
              </w:rPr>
              <w:t>ktywność na zajęciach</w:t>
            </w:r>
          </w:p>
        </w:tc>
      </w:tr>
      <w:tr w:rsidR="003212E0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2E0" w:rsidRPr="001A23F5" w:rsidRDefault="003212E0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2E0" w:rsidRDefault="003212E0" w:rsidP="003C1F6B">
            <w:pPr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</w:tbl>
    <w:p w:rsidR="000F0A27" w:rsidRDefault="000F0A27" w:rsidP="000F0A27"/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:rsidR="00CA51D4" w:rsidRDefault="00CA51D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0F0A2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3C1F6B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3C1F6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ważonej </w:t>
            </w:r>
            <w:r w:rsidR="003C1F6B">
              <w:rPr>
                <w:rFonts w:ascii="Times New Roman" w:hAnsi="Times New Roman"/>
                <w:sz w:val="24"/>
                <w:szCs w:val="24"/>
              </w:rPr>
              <w:t>F1-F</w:t>
            </w:r>
            <w:r w:rsidR="003212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852"/>
        <w:gridCol w:w="1885"/>
        <w:gridCol w:w="1800"/>
        <w:gridCol w:w="1843"/>
        <w:gridCol w:w="1843"/>
        <w:gridCol w:w="1701"/>
      </w:tblGrid>
      <w:tr w:rsidR="000F0A27" w:rsidTr="00BA6D1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193DFB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W_01; W_02</w:t>
            </w:r>
          </w:p>
          <w:p w:rsidR="00193DFB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  <w:p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DFB" w:rsidRDefault="00193DFB" w:rsidP="0085267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ą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elementarną wiedzę</w:t>
            </w:r>
            <w:r w:rsidR="003C1F6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 zakresie tłumaczenia i interpretacji tekstów łacińskich. </w:t>
            </w:r>
            <w:r w:rsidR="0085267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panował </w:t>
            </w:r>
            <w:r w:rsidR="003C1F6B" w:rsidRPr="003212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asób leksykalny terminów łacińskich</w:t>
            </w:r>
            <w:r w:rsidR="003C1F6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i zasady gramatyczne języka łacińskiego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stopniu minimalnym z poważnymi nieścisłościami.</w:t>
            </w:r>
          </w:p>
          <w:p w:rsidR="00193DFB" w:rsidRDefault="00193DFB" w:rsidP="0085267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51-60% ogólnej liczby punktów</w:t>
            </w:r>
            <w:r w:rsidR="0085267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  <w:p w:rsidR="003C1F6B" w:rsidRPr="00852676" w:rsidRDefault="003C1F6B" w:rsidP="00193D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998" w:rsidRDefault="00852676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siągnął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elementarną wiedzę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 zakresie tłumaczenia i interpretacji tekstów łacińskich. </w:t>
            </w: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panował </w:t>
            </w:r>
            <w:r w:rsidRPr="003212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asób leksykalny terminów łacińskich</w:t>
            </w: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i zasady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gramatyczne języka łacińskiego </w:t>
            </w:r>
            <w:r w:rsidR="00402998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stopniu minimalnym.</w:t>
            </w:r>
          </w:p>
          <w:p w:rsidR="00193DFB" w:rsidRPr="00C13D07" w:rsidRDefault="00402998" w:rsidP="00402998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61-7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998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</w:t>
            </w:r>
            <w:r w:rsidR="0085267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zakresie tłumaczenia i interpretacji tekstów łacińskich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dobrym. </w:t>
            </w:r>
            <w:r w:rsidR="0085267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panował </w:t>
            </w:r>
            <w:r w:rsidR="00852676" w:rsidRPr="003212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asób leksykalny terminów łacińskich</w:t>
            </w:r>
            <w:r w:rsidR="00852676"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i</w:t>
            </w:r>
            <w:r w:rsidR="0085267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zasady gramatyczne języka łacińskiego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ominięciem mniej istotnych aspektów</w:t>
            </w:r>
          </w:p>
          <w:p w:rsidR="00193DFB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71-80% ogólnej liczby punktów</w:t>
            </w:r>
            <w:r w:rsidR="0085267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  <w:p w:rsidR="003C1F6B" w:rsidRPr="00852676" w:rsidRDefault="003C1F6B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D14" w:rsidRDefault="00852676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zakresie tłumaczenia i interpretacji tekstów łacińskich </w:t>
            </w:r>
            <w:r w:rsidR="00BA6D1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zadawalającym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panował </w:t>
            </w:r>
            <w:r w:rsidRPr="003212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asób leksykalny terminów łacińskich</w:t>
            </w: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i zasady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gramatyczne języka łacińskiego </w:t>
            </w:r>
            <w:r w:rsidR="00BA6D1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ewnymi nieścisłościami lub nieznacznymi błędami.</w:t>
            </w:r>
          </w:p>
          <w:p w:rsidR="00193DFB" w:rsidRDefault="00BA6D14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81-90% ogólnej liczby punk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D14" w:rsidRDefault="00852676" w:rsidP="00DA26D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zakresie tłumaczenia i interpretacji tekstów łacińskich </w:t>
            </w:r>
            <w:r w:rsidR="00BA6D1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zadawalającym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panował </w:t>
            </w:r>
            <w:r w:rsidRPr="003212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asób leksykalny terminów łacińskich</w:t>
            </w: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i zasady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gramatyczne języka łacińskiego </w:t>
            </w:r>
            <w:r w:rsidR="00BA6D14">
              <w:rPr>
                <w:rFonts w:ascii="Times New Roman" w:hAnsi="Times New Roman" w:cs="Times New Roman"/>
                <w:sz w:val="24"/>
                <w:szCs w:val="24"/>
              </w:rPr>
              <w:t>z wszystkimi istotnymi aspektami, nie popełnia żadnych błędów.</w:t>
            </w:r>
            <w:r w:rsidR="00BA6D1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</w:p>
          <w:p w:rsidR="003C1F6B" w:rsidRPr="00744D05" w:rsidRDefault="00BA6D14" w:rsidP="00744D05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91-100% ogólnej liczby punktów</w:t>
            </w:r>
          </w:p>
        </w:tc>
      </w:tr>
      <w:tr w:rsidR="000320C6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CA51D4" w:rsidRDefault="000320C6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1;</w:t>
            </w:r>
          </w:p>
          <w:p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  <w:p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2D09F1" w:rsidRDefault="000320C6" w:rsidP="002D09F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 </w:t>
            </w:r>
            <w:r w:rsidR="00744D0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poważnymi </w:t>
            </w:r>
            <w:r w:rsidR="00744D0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nieścisłościami</w:t>
            </w:r>
            <w:r w:rsidR="00744D05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łumacz</w:t>
            </w:r>
            <w:r w:rsidR="00744D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ia</w:t>
            </w:r>
            <w:r w:rsidR="00744D05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 objaśnia</w:t>
            </w:r>
            <w:r w:rsidR="00744D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a</w:t>
            </w:r>
            <w:r w:rsidR="00744D05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44D05" w:rsidRPr="00CB7098">
              <w:rPr>
                <w:rFonts w:ascii="Times New Roman" w:hAnsi="Times New Roman" w:cs="Times New Roman"/>
                <w:sz w:val="22"/>
                <w:szCs w:val="22"/>
              </w:rPr>
              <w:t>syntaks</w:t>
            </w:r>
            <w:r w:rsidR="00744D05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744D05"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 zdania łacińskiego prostych preparowanych tekstów łacińskich</w:t>
            </w:r>
            <w:r w:rsidR="00744D05">
              <w:rPr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="00744D05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łumacz</w:t>
            </w:r>
            <w:r w:rsidR="00744D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ia</w:t>
            </w:r>
            <w:r w:rsidR="00744D05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objaśnia</w:t>
            </w:r>
            <w:r w:rsidR="00744D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a</w:t>
            </w:r>
            <w:r w:rsidR="00744D05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 wykorzyst</w:t>
            </w:r>
            <w:r w:rsidR="00744D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wania</w:t>
            </w:r>
            <w:r w:rsidR="00744D05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w badaniach teksty źródłowe w języku łacińskim</w:t>
            </w:r>
            <w:r w:rsidR="00744D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2D09F1" w:rsidRDefault="00556CCF" w:rsidP="002D09F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 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tłumacz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 objaśnia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47ABF" w:rsidRPr="00CB7098">
              <w:rPr>
                <w:rFonts w:ascii="Times New Roman" w:hAnsi="Times New Roman" w:cs="Times New Roman"/>
                <w:sz w:val="22"/>
                <w:szCs w:val="22"/>
              </w:rPr>
              <w:t>syntaks</w:t>
            </w:r>
            <w:r w:rsidR="00D47ABF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D47ABF"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 zdania łacińskiego prostych preparowanych tekstów łacińskich</w:t>
            </w:r>
            <w:r w:rsidR="00D47ABF">
              <w:rPr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łumacz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objaśnia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 wykorzyst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wa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w badaniach teksty źródłowe w języku łacińskim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ABF" w:rsidRDefault="00556CCF" w:rsidP="00D47AB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9F1">
              <w:rPr>
                <w:rFonts w:ascii="Times New Roman" w:hAnsi="Times New Roman" w:cs="Times New Roman"/>
                <w:sz w:val="24"/>
                <w:szCs w:val="24"/>
              </w:rPr>
              <w:t xml:space="preserve">w stopniu dobr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iejętności 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tłumacz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 objaśnia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47ABF" w:rsidRPr="00CB7098">
              <w:rPr>
                <w:rFonts w:ascii="Times New Roman" w:hAnsi="Times New Roman" w:cs="Times New Roman"/>
                <w:sz w:val="22"/>
                <w:szCs w:val="22"/>
              </w:rPr>
              <w:t>syntaks</w:t>
            </w:r>
            <w:r w:rsidR="00D47ABF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D47ABF"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 zdania łacińskiego prostych preparowanych tekstów łacińskich</w:t>
            </w:r>
            <w:r w:rsidR="00D47ABF">
              <w:rPr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łumacz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objaśnia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 wykorzyst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wa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w badaniach teksty źródłowe w języku łacińskim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0320C6" w:rsidRPr="002D09F1" w:rsidRDefault="00D47ABF" w:rsidP="002D09F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>Systematycznie przygotowuje się do zaję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ABF" w:rsidRDefault="00556CCF" w:rsidP="00D47AB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9F1">
              <w:rPr>
                <w:rFonts w:ascii="Times New Roman" w:hAnsi="Times New Roman" w:cs="Times New Roman"/>
                <w:sz w:val="24"/>
                <w:szCs w:val="24"/>
              </w:rPr>
              <w:t xml:space="preserve">w stopniu </w:t>
            </w:r>
            <w:proofErr w:type="spellStart"/>
            <w:r w:rsidR="002D09F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wansowa</w:t>
            </w:r>
            <w:r w:rsidR="002D09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miejętności 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łumacz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 objaśnia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47ABF" w:rsidRPr="00CB7098">
              <w:rPr>
                <w:rFonts w:ascii="Times New Roman" w:hAnsi="Times New Roman" w:cs="Times New Roman"/>
                <w:sz w:val="22"/>
                <w:szCs w:val="22"/>
              </w:rPr>
              <w:t>syntaks</w:t>
            </w:r>
            <w:r w:rsidR="00D47ABF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D47ABF"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 zdania łacińskiego prostych preparowanych tekstów łacińskich</w:t>
            </w:r>
            <w:r w:rsidR="00D47ABF">
              <w:rPr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łumacz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objaśnia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 wykorzyst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wa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w badaniach teksty źródłowe w języku łacińskim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0320C6" w:rsidRPr="002D09F1" w:rsidRDefault="00D47ABF" w:rsidP="002D09F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>Systematycznie przygotowuje się do zaję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ABF" w:rsidRDefault="00556CCF" w:rsidP="00D47AB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topni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awansowa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iejętności 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łumacz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 objaśnia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47ABF" w:rsidRPr="00CB7098">
              <w:rPr>
                <w:rFonts w:ascii="Times New Roman" w:hAnsi="Times New Roman" w:cs="Times New Roman"/>
                <w:sz w:val="22"/>
                <w:szCs w:val="22"/>
              </w:rPr>
              <w:t>syntaks</w:t>
            </w:r>
            <w:r w:rsidR="00D47ABF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D47ABF"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 zdania łacińskiego prostych preparowanych tekstów łacińskich</w:t>
            </w:r>
            <w:r w:rsidR="00D47ABF">
              <w:rPr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łumacz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objaśnia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 wykorzyst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wa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w badaniach teksty źródłowe w języku łacińskim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0320C6" w:rsidRDefault="00D47ABF" w:rsidP="00D47AB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4"/>
                <w:sz w:val="22"/>
                <w:szCs w:val="22"/>
                <w:lang w:eastAsia="en-US"/>
              </w:rPr>
              <w:t>Zawsze jest przygotowany do zajęć i aktywnie w nich uczestniczy.</w:t>
            </w:r>
          </w:p>
        </w:tc>
      </w:tr>
      <w:tr w:rsidR="00556CCF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CA51D4" w:rsidRDefault="00556CCF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1;</w:t>
            </w:r>
          </w:p>
          <w:p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  <w:p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3212E0" w:rsidRDefault="00556CCF" w:rsidP="002D09F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w stopniu elementarnym </w:t>
            </w:r>
            <w:r w:rsidR="00393FCF" w:rsidRPr="003212E0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, swojego regionu oraz cywilizacji europejskiej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3212E0" w:rsidRDefault="00393FCF" w:rsidP="002D09F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Pr="003212E0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, swojego regionu oraz cywilizacji europejski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3212E0" w:rsidRDefault="00393FCF" w:rsidP="00D26C9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D26C93"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</w:t>
            </w:r>
            <w:r w:rsidR="00D26C9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brym </w:t>
            </w:r>
            <w:r w:rsidRPr="003212E0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, swojego regionu oraz cywilizacji europejski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3212E0" w:rsidRDefault="00393FCF" w:rsidP="00393FC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znacznie </w:t>
            </w:r>
            <w:r w:rsidRPr="003212E0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, swojego regionu oraz cywilizacji europejskiej</w:t>
            </w: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CCF" w:rsidRPr="003212E0" w:rsidRDefault="00393FCF" w:rsidP="00393FC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nad przeciętnie </w:t>
            </w:r>
            <w:r w:rsidRPr="003212E0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, swojego regionu oraz cywilizacji europejskiej</w:t>
            </w: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:rsidR="006D3A61" w:rsidRDefault="006D3A6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393FCF" w:rsidRPr="00CB7098" w:rsidRDefault="00393FCF" w:rsidP="00393FCF">
      <w:pPr>
        <w:shd w:val="clear" w:color="auto" w:fill="FFFFFF"/>
        <w:jc w:val="both"/>
        <w:rPr>
          <w:rFonts w:ascii="Times New Roman" w:hAnsi="Times New Roman" w:cs="Times New Roman"/>
          <w:b/>
          <w:kern w:val="24"/>
          <w:sz w:val="22"/>
          <w:szCs w:val="22"/>
        </w:rPr>
      </w:pPr>
      <w:r w:rsidRPr="00CB7098">
        <w:rPr>
          <w:rFonts w:ascii="Times New Roman" w:hAnsi="Times New Roman" w:cs="Times New Roman"/>
          <w:b/>
          <w:kern w:val="24"/>
          <w:sz w:val="22"/>
          <w:szCs w:val="22"/>
        </w:rPr>
        <w:t>Podstawowa</w:t>
      </w:r>
      <w:r w:rsidRPr="00CB7098">
        <w:rPr>
          <w:rFonts w:ascii="Times New Roman" w:hAnsi="Times New Roman" w:cs="Times New Roman"/>
          <w:kern w:val="24"/>
          <w:sz w:val="22"/>
          <w:szCs w:val="22"/>
        </w:rPr>
        <w:t>:</w:t>
      </w:r>
    </w:p>
    <w:p w:rsidR="00393FCF" w:rsidRPr="00CB7098" w:rsidRDefault="00393FCF" w:rsidP="00393FCF">
      <w:pPr>
        <w:shd w:val="clear" w:color="auto" w:fill="FFFFFF"/>
        <w:jc w:val="both"/>
        <w:rPr>
          <w:rFonts w:ascii="Times New Roman" w:hAnsi="Times New Roman" w:cs="Times New Roman"/>
          <w:kern w:val="24"/>
          <w:sz w:val="22"/>
          <w:szCs w:val="22"/>
        </w:rPr>
      </w:pPr>
      <w:r w:rsidRPr="00CB7098">
        <w:rPr>
          <w:rFonts w:ascii="Times New Roman" w:hAnsi="Times New Roman" w:cs="Times New Roman"/>
          <w:kern w:val="24"/>
          <w:sz w:val="22"/>
          <w:szCs w:val="22"/>
        </w:rPr>
        <w:t xml:space="preserve">Jurewicz O., Winniczuk L., Żuławska J., </w:t>
      </w:r>
      <w:r w:rsidRPr="00CB7098">
        <w:rPr>
          <w:rFonts w:ascii="Times New Roman" w:hAnsi="Times New Roman" w:cs="Times New Roman"/>
          <w:i/>
          <w:kern w:val="24"/>
          <w:sz w:val="22"/>
          <w:szCs w:val="22"/>
        </w:rPr>
        <w:t>Język łaciński. Podręcznik dla lektoratów szkół wyższych</w:t>
      </w:r>
      <w:r w:rsidRPr="00CB7098">
        <w:rPr>
          <w:rFonts w:ascii="Times New Roman" w:hAnsi="Times New Roman" w:cs="Times New Roman"/>
          <w:kern w:val="24"/>
          <w:sz w:val="22"/>
          <w:szCs w:val="22"/>
        </w:rPr>
        <w:t>, Warszawa (liczne wydania).</w:t>
      </w:r>
    </w:p>
    <w:p w:rsidR="00393FCF" w:rsidRPr="00CB7098" w:rsidRDefault="00393FCF" w:rsidP="00393FCF">
      <w:pPr>
        <w:shd w:val="clear" w:color="auto" w:fill="FFFFFF"/>
        <w:jc w:val="both"/>
        <w:rPr>
          <w:rFonts w:ascii="Times New Roman" w:hAnsi="Times New Roman" w:cs="Times New Roman"/>
          <w:kern w:val="24"/>
          <w:sz w:val="22"/>
          <w:szCs w:val="22"/>
        </w:rPr>
      </w:pPr>
      <w:proofErr w:type="spellStart"/>
      <w:r w:rsidRPr="00CB7098">
        <w:rPr>
          <w:rFonts w:ascii="Times New Roman" w:hAnsi="Times New Roman" w:cs="Times New Roman"/>
          <w:kern w:val="24"/>
          <w:sz w:val="22"/>
          <w:szCs w:val="22"/>
        </w:rPr>
        <w:t>Kumaniecki</w:t>
      </w:r>
      <w:proofErr w:type="spellEnd"/>
      <w:r w:rsidRPr="00CB7098">
        <w:rPr>
          <w:rFonts w:ascii="Times New Roman" w:hAnsi="Times New Roman" w:cs="Times New Roman"/>
          <w:kern w:val="24"/>
          <w:sz w:val="22"/>
          <w:szCs w:val="22"/>
        </w:rPr>
        <w:t xml:space="preserve"> K., </w:t>
      </w:r>
      <w:r w:rsidRPr="00CB7098">
        <w:rPr>
          <w:rFonts w:ascii="Times New Roman" w:hAnsi="Times New Roman" w:cs="Times New Roman"/>
          <w:i/>
          <w:kern w:val="24"/>
          <w:sz w:val="22"/>
          <w:szCs w:val="22"/>
        </w:rPr>
        <w:t>Słownik łacińsko-polski</w:t>
      </w:r>
      <w:r w:rsidRPr="00CB7098">
        <w:rPr>
          <w:rFonts w:ascii="Times New Roman" w:hAnsi="Times New Roman" w:cs="Times New Roman"/>
          <w:kern w:val="24"/>
          <w:sz w:val="22"/>
          <w:szCs w:val="22"/>
        </w:rPr>
        <w:t>, Warszawa (liczne wydania).</w:t>
      </w:r>
    </w:p>
    <w:p w:rsidR="00393FCF" w:rsidRPr="00CB7098" w:rsidRDefault="00393FCF" w:rsidP="00393FCF">
      <w:pPr>
        <w:shd w:val="clear" w:color="auto" w:fill="FFFFFF"/>
        <w:jc w:val="both"/>
        <w:rPr>
          <w:rFonts w:ascii="Times New Roman" w:hAnsi="Times New Roman" w:cs="Times New Roman"/>
          <w:kern w:val="24"/>
          <w:sz w:val="22"/>
          <w:szCs w:val="22"/>
        </w:rPr>
      </w:pPr>
    </w:p>
    <w:p w:rsidR="00393FCF" w:rsidRPr="00CB7098" w:rsidRDefault="00393FCF" w:rsidP="00393FCF">
      <w:pPr>
        <w:shd w:val="clear" w:color="auto" w:fill="FFFFFF"/>
        <w:jc w:val="both"/>
        <w:rPr>
          <w:rFonts w:ascii="Times New Roman" w:hAnsi="Times New Roman" w:cs="Times New Roman"/>
          <w:kern w:val="24"/>
          <w:sz w:val="22"/>
          <w:szCs w:val="22"/>
        </w:rPr>
      </w:pPr>
      <w:r w:rsidRPr="00CB7098">
        <w:rPr>
          <w:rFonts w:ascii="Times New Roman" w:hAnsi="Times New Roman" w:cs="Times New Roman"/>
          <w:b/>
          <w:kern w:val="24"/>
          <w:sz w:val="22"/>
          <w:szCs w:val="22"/>
        </w:rPr>
        <w:t>Uzupełniająca</w:t>
      </w:r>
      <w:r w:rsidRPr="00CB7098">
        <w:rPr>
          <w:rFonts w:ascii="Times New Roman" w:hAnsi="Times New Roman" w:cs="Times New Roman"/>
          <w:kern w:val="24"/>
          <w:sz w:val="22"/>
          <w:szCs w:val="22"/>
        </w:rPr>
        <w:t>:</w:t>
      </w:r>
    </w:p>
    <w:p w:rsidR="00393FCF" w:rsidRPr="00EE6603" w:rsidRDefault="00393FCF" w:rsidP="00393FCF">
      <w:pPr>
        <w:shd w:val="clear" w:color="auto" w:fill="FFFFFF"/>
        <w:jc w:val="both"/>
        <w:rPr>
          <w:rFonts w:ascii="Times New Roman" w:hAnsi="Times New Roman" w:cs="Times New Roman"/>
          <w:kern w:val="24"/>
          <w:sz w:val="22"/>
          <w:szCs w:val="22"/>
        </w:rPr>
      </w:pPr>
      <w:proofErr w:type="spellStart"/>
      <w:r w:rsidRPr="00EE6603">
        <w:rPr>
          <w:rFonts w:ascii="Times New Roman" w:hAnsi="Times New Roman" w:cs="Times New Roman"/>
          <w:kern w:val="24"/>
          <w:sz w:val="22"/>
          <w:szCs w:val="22"/>
        </w:rPr>
        <w:t>Samolewicz</w:t>
      </w:r>
      <w:proofErr w:type="spellEnd"/>
      <w:r w:rsidRPr="00EE6603">
        <w:rPr>
          <w:rFonts w:ascii="Times New Roman" w:hAnsi="Times New Roman" w:cs="Times New Roman"/>
          <w:kern w:val="24"/>
          <w:sz w:val="22"/>
          <w:szCs w:val="22"/>
        </w:rPr>
        <w:t xml:space="preserve"> Z., </w:t>
      </w:r>
      <w:r w:rsidRPr="00EE6603">
        <w:rPr>
          <w:rFonts w:ascii="Times New Roman" w:hAnsi="Times New Roman" w:cs="Times New Roman"/>
          <w:i/>
          <w:kern w:val="24"/>
          <w:sz w:val="22"/>
          <w:szCs w:val="22"/>
        </w:rPr>
        <w:t>Składnia łacińska</w:t>
      </w:r>
      <w:r w:rsidRPr="00EE6603">
        <w:rPr>
          <w:rFonts w:ascii="Times New Roman" w:hAnsi="Times New Roman" w:cs="Times New Roman"/>
          <w:kern w:val="24"/>
          <w:sz w:val="22"/>
          <w:szCs w:val="22"/>
        </w:rPr>
        <w:t>, Bydgoszcz 2002</w:t>
      </w:r>
    </w:p>
    <w:p w:rsidR="00393FCF" w:rsidRPr="00CB7098" w:rsidRDefault="00393FCF" w:rsidP="00393FCF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CB7098">
        <w:rPr>
          <w:rFonts w:ascii="Times New Roman" w:hAnsi="Times New Roman" w:cs="Times New Roman"/>
          <w:i/>
          <w:color w:val="000000"/>
          <w:sz w:val="22"/>
          <w:szCs w:val="22"/>
        </w:rPr>
        <w:t>Słownik łaciny średniowiecznej w Polsce</w:t>
      </w:r>
      <w:r w:rsidRPr="00CB7098">
        <w:rPr>
          <w:rFonts w:ascii="Times New Roman" w:hAnsi="Times New Roman" w:cs="Times New Roman"/>
          <w:color w:val="000000"/>
          <w:sz w:val="22"/>
          <w:szCs w:val="22"/>
        </w:rPr>
        <w:t>, t. 1-8, Kraków 1953-2011.</w:t>
      </w:r>
    </w:p>
    <w:p w:rsidR="00393FCF" w:rsidRPr="00CB7098" w:rsidRDefault="00393FCF" w:rsidP="00393FCF">
      <w:pPr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CB7098">
        <w:rPr>
          <w:rFonts w:ascii="Times New Roman" w:hAnsi="Times New Roman" w:cs="Times New Roman"/>
          <w:color w:val="000000"/>
          <w:sz w:val="22"/>
          <w:szCs w:val="22"/>
        </w:rPr>
        <w:t>Sondel</w:t>
      </w:r>
      <w:proofErr w:type="spellEnd"/>
      <w:r w:rsidRPr="00CB7098">
        <w:rPr>
          <w:rFonts w:ascii="Times New Roman" w:hAnsi="Times New Roman" w:cs="Times New Roman"/>
          <w:color w:val="000000"/>
          <w:sz w:val="22"/>
          <w:szCs w:val="22"/>
        </w:rPr>
        <w:t xml:space="preserve"> J., </w:t>
      </w:r>
      <w:r w:rsidRPr="00CB7098">
        <w:rPr>
          <w:rFonts w:ascii="Times New Roman" w:hAnsi="Times New Roman" w:cs="Times New Roman"/>
          <w:i/>
          <w:color w:val="000000"/>
          <w:sz w:val="22"/>
          <w:szCs w:val="22"/>
        </w:rPr>
        <w:t>Słownik łacińsko-polski dla prawników i historyków</w:t>
      </w:r>
      <w:r w:rsidRPr="00CB7098">
        <w:rPr>
          <w:rFonts w:ascii="Times New Roman" w:hAnsi="Times New Roman" w:cs="Times New Roman"/>
          <w:color w:val="000000"/>
          <w:sz w:val="22"/>
          <w:szCs w:val="22"/>
        </w:rPr>
        <w:t xml:space="preserve">, Warszawa 2001(lub </w:t>
      </w:r>
      <w:proofErr w:type="spellStart"/>
      <w:r w:rsidRPr="00CB7098">
        <w:rPr>
          <w:rFonts w:ascii="Times New Roman" w:hAnsi="Times New Roman" w:cs="Times New Roman"/>
          <w:color w:val="000000"/>
          <w:sz w:val="22"/>
          <w:szCs w:val="22"/>
        </w:rPr>
        <w:t>późn</w:t>
      </w:r>
      <w:proofErr w:type="spellEnd"/>
      <w:r w:rsidRPr="00CB7098">
        <w:rPr>
          <w:rFonts w:ascii="Times New Roman" w:hAnsi="Times New Roman" w:cs="Times New Roman"/>
          <w:color w:val="000000"/>
          <w:sz w:val="22"/>
          <w:szCs w:val="22"/>
        </w:rPr>
        <w:t xml:space="preserve">.). </w:t>
      </w:r>
    </w:p>
    <w:p w:rsidR="00393FCF" w:rsidRPr="00CB7098" w:rsidRDefault="00393FCF" w:rsidP="00393FCF">
      <w:pPr>
        <w:shd w:val="clear" w:color="auto" w:fill="FFFFFF"/>
        <w:jc w:val="both"/>
        <w:rPr>
          <w:rFonts w:ascii="Times New Roman" w:hAnsi="Times New Roman" w:cs="Times New Roman"/>
          <w:kern w:val="24"/>
          <w:sz w:val="22"/>
          <w:szCs w:val="22"/>
        </w:rPr>
      </w:pPr>
      <w:proofErr w:type="spellStart"/>
      <w:r w:rsidRPr="00CB7098">
        <w:rPr>
          <w:rFonts w:ascii="Times New Roman" w:hAnsi="Times New Roman" w:cs="Times New Roman"/>
          <w:kern w:val="24"/>
          <w:sz w:val="22"/>
          <w:szCs w:val="22"/>
        </w:rPr>
        <w:t>Wikarjak</w:t>
      </w:r>
      <w:proofErr w:type="spellEnd"/>
      <w:r w:rsidRPr="00CB7098">
        <w:rPr>
          <w:rFonts w:ascii="Times New Roman" w:hAnsi="Times New Roman" w:cs="Times New Roman"/>
          <w:kern w:val="24"/>
          <w:sz w:val="22"/>
          <w:szCs w:val="22"/>
        </w:rPr>
        <w:t xml:space="preserve"> J., </w:t>
      </w:r>
      <w:r w:rsidRPr="00CB7098">
        <w:rPr>
          <w:rFonts w:ascii="Times New Roman" w:hAnsi="Times New Roman" w:cs="Times New Roman"/>
          <w:i/>
          <w:kern w:val="24"/>
          <w:sz w:val="22"/>
          <w:szCs w:val="22"/>
        </w:rPr>
        <w:t>Gramatyka opisowa języka łacińskiego</w:t>
      </w:r>
      <w:r w:rsidRPr="00CB7098">
        <w:rPr>
          <w:rFonts w:ascii="Times New Roman" w:hAnsi="Times New Roman" w:cs="Times New Roman"/>
          <w:kern w:val="24"/>
          <w:sz w:val="22"/>
          <w:szCs w:val="22"/>
        </w:rPr>
        <w:t>, Warszawa 1992.</w:t>
      </w:r>
    </w:p>
    <w:p w:rsidR="00393FCF" w:rsidRDefault="00393FCF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2D09F1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3212E0" w:rsidRDefault="003212E0" w:rsidP="002D09F1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2D09F1" w:rsidRDefault="002D09F1" w:rsidP="002D09F1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2D09F1" w:rsidRDefault="002D09F1" w:rsidP="002D09F1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3212E0" w:rsidRDefault="003212E0" w:rsidP="002D09F1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1. Macierz realizacji zajęć</w:t>
      </w:r>
    </w:p>
    <w:p w:rsidR="003212E0" w:rsidRDefault="003212E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/>
      </w:tblPr>
      <w:tblGrid>
        <w:gridCol w:w="1418"/>
        <w:gridCol w:w="1701"/>
        <w:gridCol w:w="1560"/>
        <w:gridCol w:w="1842"/>
        <w:gridCol w:w="1418"/>
        <w:gridCol w:w="1701"/>
      </w:tblGrid>
      <w:tr w:rsidR="000F0A2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0F0A27" w:rsidRDefault="000F0A27" w:rsidP="00DA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 xml:space="preserve">Narzędzia </w:t>
            </w:r>
            <w:proofErr w:type="spellStart"/>
            <w:r w:rsidRPr="004E7545">
              <w:rPr>
                <w:rFonts w:ascii="Times New Roman" w:hAnsi="Times New Roman"/>
                <w:sz w:val="24"/>
                <w:szCs w:val="24"/>
              </w:rPr>
              <w:t>dydaktycz</w:t>
            </w:r>
            <w:r w:rsidR="00CE0114" w:rsidRPr="004E7545">
              <w:rPr>
                <w:rFonts w:ascii="Times New Roman" w:hAnsi="Times New Roman"/>
                <w:sz w:val="24"/>
                <w:szCs w:val="24"/>
              </w:rPr>
              <w:t>-</w:t>
            </w:r>
            <w:r w:rsidRPr="004E7545">
              <w:rPr>
                <w:rFonts w:ascii="Times New Roman" w:hAnsi="Times New Roman"/>
                <w:sz w:val="24"/>
                <w:szCs w:val="24"/>
              </w:rPr>
              <w:t>n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393FCF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FCF" w:rsidRPr="00CB7098" w:rsidRDefault="00393FCF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K_W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  <w:r w:rsidR="00447535">
              <w:rPr>
                <w:rFonts w:ascii="Times New Roman" w:hAnsi="Times New Roman"/>
                <w:sz w:val="24"/>
                <w:szCs w:val="24"/>
              </w:rPr>
              <w:t>, 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447535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F84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FCF" w:rsidRDefault="00393FCF" w:rsidP="004475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4475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93FCF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FCF" w:rsidRPr="00CB7098" w:rsidRDefault="00393FCF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K_W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393FCF" w:rsidP="00CE01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447535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F84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FCF" w:rsidRDefault="00393FCF" w:rsidP="004475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447535">
              <w:rPr>
                <w:rFonts w:ascii="Times New Roman" w:hAnsi="Times New Roman"/>
                <w:sz w:val="24"/>
                <w:szCs w:val="24"/>
              </w:rPr>
              <w:t>-F4</w:t>
            </w:r>
          </w:p>
        </w:tc>
      </w:tr>
      <w:tr w:rsidR="00393FCF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393FCF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FCF" w:rsidRPr="00CB7098" w:rsidRDefault="00393FCF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K_W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44753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393FCF" w:rsidP="00393FC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3-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44753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F84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FCF" w:rsidRDefault="00393FCF" w:rsidP="004475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447535">
              <w:rPr>
                <w:rFonts w:ascii="Times New Roman" w:hAnsi="Times New Roman"/>
                <w:sz w:val="24"/>
                <w:szCs w:val="24"/>
              </w:rPr>
              <w:t>-F4</w:t>
            </w:r>
          </w:p>
        </w:tc>
      </w:tr>
      <w:tr w:rsidR="00393FCF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393FCF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FCF" w:rsidRPr="00CB7098" w:rsidRDefault="00393FCF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K_U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393FCF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393FCF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3-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44753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F84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FCF" w:rsidRDefault="003212E0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-F4</w:t>
            </w:r>
          </w:p>
        </w:tc>
      </w:tr>
      <w:tr w:rsidR="00393FCF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FCF" w:rsidRPr="00CB7098" w:rsidRDefault="00393FCF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K_U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27-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447535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F84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FCF" w:rsidRDefault="00447535" w:rsidP="00EF7E0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</w:tr>
      <w:tr w:rsidR="00393FCF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FCF" w:rsidRPr="00CB7098" w:rsidRDefault="00393FCF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K_K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F84FA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F84FA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FCF" w:rsidRDefault="0044753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3212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47535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47535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6</w:t>
            </w:r>
            <w:r w:rsidR="00F146B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0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47535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47535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4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47535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64</w:t>
            </w:r>
            <w:r w:rsidR="00F146B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47535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47535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4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B1148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6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4</w:t>
            </w:r>
            <w:r w:rsidR="00B11483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0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04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4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3212E0" w:rsidP="00B1148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60</w:t>
            </w:r>
            <w:r w:rsidR="00B11483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+4</w:t>
            </w:r>
            <w:r w:rsidR="00F146B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0</w:t>
            </w:r>
          </w:p>
        </w:tc>
      </w:tr>
      <w:tr w:rsidR="000F0A27" w:rsidTr="00DA26D3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B1148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4</w:t>
            </w:r>
          </w:p>
        </w:tc>
      </w:tr>
    </w:tbl>
    <w:p w:rsidR="000F0A27" w:rsidRPr="00F84FA8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Pr="00507795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F84FA8" w:rsidRDefault="00F84FA8" w:rsidP="00F84FA8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Elżbieta Dybek</w:t>
      </w:r>
    </w:p>
    <w:p w:rsidR="00F84FA8" w:rsidRDefault="00F84FA8" w:rsidP="00F84FA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FA8" w:rsidRDefault="00F84FA8" w:rsidP="00F84FA8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507795">
        <w:rPr>
          <w:rFonts w:ascii="Times New Roman" w:hAnsi="Times New Roman" w:cs="Times New Roman"/>
          <w:sz w:val="24"/>
          <w:szCs w:val="24"/>
        </w:rPr>
        <w:t xml:space="preserve">17 września </w:t>
      </w:r>
      <w:r>
        <w:rPr>
          <w:rFonts w:ascii="Times New Roman" w:hAnsi="Times New Roman" w:cs="Times New Roman"/>
          <w:sz w:val="24"/>
          <w:szCs w:val="24"/>
        </w:rPr>
        <w:t>2019 r.</w:t>
      </w:r>
    </w:p>
    <w:sectPr w:rsidR="00F84FA8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060" w:rsidRDefault="001C3060" w:rsidP="00050D6E">
      <w:r>
        <w:separator/>
      </w:r>
    </w:p>
  </w:endnote>
  <w:endnote w:type="continuationSeparator" w:id="0">
    <w:p w:rsidR="001C3060" w:rsidRDefault="001C3060" w:rsidP="00050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7047"/>
      <w:docPartObj>
        <w:docPartGallery w:val="Page Numbers (Bottom of Page)"/>
        <w:docPartUnique/>
      </w:docPartObj>
    </w:sdtPr>
    <w:sdtContent>
      <w:p w:rsidR="00050D6E" w:rsidRDefault="0089001D">
        <w:pPr>
          <w:pStyle w:val="Stopka"/>
          <w:jc w:val="right"/>
        </w:pPr>
        <w:fldSimple w:instr=" PAGE   \* MERGEFORMAT ">
          <w:r w:rsidR="003D31BB">
            <w:rPr>
              <w:noProof/>
            </w:rPr>
            <w:t>2</w:t>
          </w:r>
        </w:fldSimple>
      </w:p>
    </w:sdtContent>
  </w:sdt>
  <w:p w:rsidR="00050D6E" w:rsidRDefault="00050D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060" w:rsidRDefault="001C3060" w:rsidP="00050D6E">
      <w:r>
        <w:separator/>
      </w:r>
    </w:p>
  </w:footnote>
  <w:footnote w:type="continuationSeparator" w:id="0">
    <w:p w:rsidR="001C3060" w:rsidRDefault="001C3060" w:rsidP="00050D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syllabuswyliczenieZnakZnakZnak"/>
      <w:lvlText w:val="*"/>
      <w:lvlJc w:val="left"/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3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lvl w:ilvl="0">
        <w:start w:val="1"/>
        <w:numFmt w:val="bullet"/>
        <w:pStyle w:val="syllabuswyliczenieZnakZnakZnak"/>
        <w:lvlText w:val="–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320C6"/>
    <w:rsid w:val="00050D6E"/>
    <w:rsid w:val="0006032C"/>
    <w:rsid w:val="0006334D"/>
    <w:rsid w:val="00073F69"/>
    <w:rsid w:val="00087274"/>
    <w:rsid w:val="000A058A"/>
    <w:rsid w:val="000A681E"/>
    <w:rsid w:val="000A6C1A"/>
    <w:rsid w:val="000C5FAE"/>
    <w:rsid w:val="000F0A27"/>
    <w:rsid w:val="00101145"/>
    <w:rsid w:val="001064AD"/>
    <w:rsid w:val="00116A7B"/>
    <w:rsid w:val="001243D6"/>
    <w:rsid w:val="00134481"/>
    <w:rsid w:val="00152632"/>
    <w:rsid w:val="001678DB"/>
    <w:rsid w:val="00186357"/>
    <w:rsid w:val="00193DFB"/>
    <w:rsid w:val="001A23F5"/>
    <w:rsid w:val="001A6022"/>
    <w:rsid w:val="001A7A71"/>
    <w:rsid w:val="001C3060"/>
    <w:rsid w:val="001C5A2B"/>
    <w:rsid w:val="001C7356"/>
    <w:rsid w:val="001D512B"/>
    <w:rsid w:val="001D5DA9"/>
    <w:rsid w:val="001D62CE"/>
    <w:rsid w:val="001D79EB"/>
    <w:rsid w:val="001E62A5"/>
    <w:rsid w:val="001F6130"/>
    <w:rsid w:val="00201080"/>
    <w:rsid w:val="00221D86"/>
    <w:rsid w:val="00232D4C"/>
    <w:rsid w:val="002643C9"/>
    <w:rsid w:val="002D09F1"/>
    <w:rsid w:val="002E408B"/>
    <w:rsid w:val="002F1813"/>
    <w:rsid w:val="003114C8"/>
    <w:rsid w:val="0031673E"/>
    <w:rsid w:val="003212E0"/>
    <w:rsid w:val="00323F08"/>
    <w:rsid w:val="00333F95"/>
    <w:rsid w:val="00346007"/>
    <w:rsid w:val="00352EDD"/>
    <w:rsid w:val="0035792B"/>
    <w:rsid w:val="00370678"/>
    <w:rsid w:val="003877F7"/>
    <w:rsid w:val="00393FCF"/>
    <w:rsid w:val="003C1F6B"/>
    <w:rsid w:val="003D31BB"/>
    <w:rsid w:val="003F0480"/>
    <w:rsid w:val="00401E10"/>
    <w:rsid w:val="00402998"/>
    <w:rsid w:val="0042479F"/>
    <w:rsid w:val="00447535"/>
    <w:rsid w:val="00447D83"/>
    <w:rsid w:val="00456D5A"/>
    <w:rsid w:val="00457934"/>
    <w:rsid w:val="0046537D"/>
    <w:rsid w:val="004A109A"/>
    <w:rsid w:val="004E7545"/>
    <w:rsid w:val="004E7EFE"/>
    <w:rsid w:val="004F2E00"/>
    <w:rsid w:val="005035DD"/>
    <w:rsid w:val="00507795"/>
    <w:rsid w:val="005128C7"/>
    <w:rsid w:val="0051469C"/>
    <w:rsid w:val="00527996"/>
    <w:rsid w:val="00533F98"/>
    <w:rsid w:val="00544620"/>
    <w:rsid w:val="005465E2"/>
    <w:rsid w:val="00556CCF"/>
    <w:rsid w:val="00562CFD"/>
    <w:rsid w:val="0056489C"/>
    <w:rsid w:val="00570B19"/>
    <w:rsid w:val="00573EFD"/>
    <w:rsid w:val="005762DE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21D00"/>
    <w:rsid w:val="006358E4"/>
    <w:rsid w:val="006446A3"/>
    <w:rsid w:val="006525E3"/>
    <w:rsid w:val="0066293D"/>
    <w:rsid w:val="00673C2A"/>
    <w:rsid w:val="00676077"/>
    <w:rsid w:val="00677683"/>
    <w:rsid w:val="00691641"/>
    <w:rsid w:val="00695A8C"/>
    <w:rsid w:val="006A45C8"/>
    <w:rsid w:val="006B46CB"/>
    <w:rsid w:val="006B7E7E"/>
    <w:rsid w:val="006C3BEC"/>
    <w:rsid w:val="006D355D"/>
    <w:rsid w:val="006D3A61"/>
    <w:rsid w:val="006E77B5"/>
    <w:rsid w:val="006E7E1F"/>
    <w:rsid w:val="0070318A"/>
    <w:rsid w:val="00714D39"/>
    <w:rsid w:val="00720010"/>
    <w:rsid w:val="00733569"/>
    <w:rsid w:val="00744D05"/>
    <w:rsid w:val="00752EA2"/>
    <w:rsid w:val="007551DF"/>
    <w:rsid w:val="00765512"/>
    <w:rsid w:val="0077350A"/>
    <w:rsid w:val="00775444"/>
    <w:rsid w:val="00781B31"/>
    <w:rsid w:val="00782138"/>
    <w:rsid w:val="007864CB"/>
    <w:rsid w:val="007A0A68"/>
    <w:rsid w:val="007C5ACE"/>
    <w:rsid w:val="007C6C66"/>
    <w:rsid w:val="007E29C9"/>
    <w:rsid w:val="007F3B28"/>
    <w:rsid w:val="007F79B6"/>
    <w:rsid w:val="0080670C"/>
    <w:rsid w:val="00811252"/>
    <w:rsid w:val="008129BE"/>
    <w:rsid w:val="008163D1"/>
    <w:rsid w:val="00824688"/>
    <w:rsid w:val="00832464"/>
    <w:rsid w:val="00847DD8"/>
    <w:rsid w:val="00852676"/>
    <w:rsid w:val="00860629"/>
    <w:rsid w:val="00862D08"/>
    <w:rsid w:val="0086565B"/>
    <w:rsid w:val="00882125"/>
    <w:rsid w:val="00887C34"/>
    <w:rsid w:val="0089001D"/>
    <w:rsid w:val="008959E7"/>
    <w:rsid w:val="008A1D49"/>
    <w:rsid w:val="008A456A"/>
    <w:rsid w:val="008A74C9"/>
    <w:rsid w:val="008B06C0"/>
    <w:rsid w:val="008B35B0"/>
    <w:rsid w:val="008D3D26"/>
    <w:rsid w:val="008F0C98"/>
    <w:rsid w:val="008F432A"/>
    <w:rsid w:val="00904A98"/>
    <w:rsid w:val="00904EFD"/>
    <w:rsid w:val="0092152F"/>
    <w:rsid w:val="00950802"/>
    <w:rsid w:val="009633E2"/>
    <w:rsid w:val="009744DA"/>
    <w:rsid w:val="00997D3C"/>
    <w:rsid w:val="009A79FB"/>
    <w:rsid w:val="009C479E"/>
    <w:rsid w:val="009C6192"/>
    <w:rsid w:val="009D1779"/>
    <w:rsid w:val="009E19E2"/>
    <w:rsid w:val="009E5018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4C21"/>
    <w:rsid w:val="00AD1F59"/>
    <w:rsid w:val="00AD6727"/>
    <w:rsid w:val="00AE0B07"/>
    <w:rsid w:val="00AE6C71"/>
    <w:rsid w:val="00AF2FCC"/>
    <w:rsid w:val="00AF3830"/>
    <w:rsid w:val="00AF7E9A"/>
    <w:rsid w:val="00B11483"/>
    <w:rsid w:val="00B11738"/>
    <w:rsid w:val="00B405A8"/>
    <w:rsid w:val="00B52018"/>
    <w:rsid w:val="00B60BB9"/>
    <w:rsid w:val="00B82B57"/>
    <w:rsid w:val="00B84E60"/>
    <w:rsid w:val="00B93794"/>
    <w:rsid w:val="00B96DF4"/>
    <w:rsid w:val="00B97862"/>
    <w:rsid w:val="00BA05A4"/>
    <w:rsid w:val="00BA6D14"/>
    <w:rsid w:val="00BB3B0B"/>
    <w:rsid w:val="00BC5AAD"/>
    <w:rsid w:val="00BC7E6E"/>
    <w:rsid w:val="00BD021A"/>
    <w:rsid w:val="00BD1232"/>
    <w:rsid w:val="00BF5DF8"/>
    <w:rsid w:val="00C1314A"/>
    <w:rsid w:val="00C13D07"/>
    <w:rsid w:val="00C160AE"/>
    <w:rsid w:val="00C2176B"/>
    <w:rsid w:val="00C21F46"/>
    <w:rsid w:val="00C619D6"/>
    <w:rsid w:val="00C642F0"/>
    <w:rsid w:val="00C75268"/>
    <w:rsid w:val="00C94AC3"/>
    <w:rsid w:val="00C97A5D"/>
    <w:rsid w:val="00CA51D4"/>
    <w:rsid w:val="00CB5CEB"/>
    <w:rsid w:val="00CC1D3E"/>
    <w:rsid w:val="00CC7078"/>
    <w:rsid w:val="00CD24C0"/>
    <w:rsid w:val="00CD2FCC"/>
    <w:rsid w:val="00CD7F6D"/>
    <w:rsid w:val="00CE0114"/>
    <w:rsid w:val="00CE3A7E"/>
    <w:rsid w:val="00CF6625"/>
    <w:rsid w:val="00D0394C"/>
    <w:rsid w:val="00D05080"/>
    <w:rsid w:val="00D2196A"/>
    <w:rsid w:val="00D26C93"/>
    <w:rsid w:val="00D33C28"/>
    <w:rsid w:val="00D42D4D"/>
    <w:rsid w:val="00D47ABF"/>
    <w:rsid w:val="00D47CB7"/>
    <w:rsid w:val="00D513FD"/>
    <w:rsid w:val="00D55223"/>
    <w:rsid w:val="00D5534A"/>
    <w:rsid w:val="00D62854"/>
    <w:rsid w:val="00D65BE9"/>
    <w:rsid w:val="00D915CD"/>
    <w:rsid w:val="00D93BBA"/>
    <w:rsid w:val="00DA0B13"/>
    <w:rsid w:val="00DA26D3"/>
    <w:rsid w:val="00DA6490"/>
    <w:rsid w:val="00DB421A"/>
    <w:rsid w:val="00DC78F6"/>
    <w:rsid w:val="00DE1EDA"/>
    <w:rsid w:val="00DF543D"/>
    <w:rsid w:val="00E00356"/>
    <w:rsid w:val="00E406FE"/>
    <w:rsid w:val="00E43DC0"/>
    <w:rsid w:val="00E55D1A"/>
    <w:rsid w:val="00E56A9D"/>
    <w:rsid w:val="00E60510"/>
    <w:rsid w:val="00E62121"/>
    <w:rsid w:val="00E7030A"/>
    <w:rsid w:val="00E7155E"/>
    <w:rsid w:val="00E84BBC"/>
    <w:rsid w:val="00E91D9F"/>
    <w:rsid w:val="00EA1D6B"/>
    <w:rsid w:val="00EA2D32"/>
    <w:rsid w:val="00EA2F25"/>
    <w:rsid w:val="00EB2C4E"/>
    <w:rsid w:val="00EB5393"/>
    <w:rsid w:val="00EC0245"/>
    <w:rsid w:val="00EC6D0D"/>
    <w:rsid w:val="00ED61F8"/>
    <w:rsid w:val="00EE6603"/>
    <w:rsid w:val="00EF5A00"/>
    <w:rsid w:val="00EF7E04"/>
    <w:rsid w:val="00F04228"/>
    <w:rsid w:val="00F12F01"/>
    <w:rsid w:val="00F146BA"/>
    <w:rsid w:val="00F1791A"/>
    <w:rsid w:val="00F439CB"/>
    <w:rsid w:val="00F50B2B"/>
    <w:rsid w:val="00F61FD6"/>
    <w:rsid w:val="00F710BF"/>
    <w:rsid w:val="00F80FD1"/>
    <w:rsid w:val="00F84FA8"/>
    <w:rsid w:val="00F87FFD"/>
    <w:rsid w:val="00FB15F3"/>
    <w:rsid w:val="00FE2881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customStyle="1" w:styleId="syllabuswyliczenieZnakZnakZnak">
    <w:name w:val="syllabus wyliczenie Znak Znak Znak"/>
    <w:basedOn w:val="Normalny"/>
    <w:rsid w:val="003877F7"/>
    <w:pPr>
      <w:widowControl/>
      <w:numPr>
        <w:numId w:val="5"/>
      </w:numPr>
      <w:tabs>
        <w:tab w:val="num" w:pos="360"/>
      </w:tabs>
      <w:suppressAutoHyphens w:val="0"/>
      <w:autoSpaceDE/>
      <w:ind w:left="0" w:firstLine="0"/>
      <w:jc w:val="both"/>
    </w:pPr>
    <w:rPr>
      <w:rFonts w:ascii="Times New Roman" w:hAnsi="Times New Roman" w:cs="Times New Roman"/>
      <w:snapToGrid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50D6E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0D6E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50D6E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D6E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E4B11-3303-451E-97E4-B411B6F7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798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bigniew</cp:lastModifiedBy>
  <cp:revision>25</cp:revision>
  <dcterms:created xsi:type="dcterms:W3CDTF">2019-07-14T20:14:00Z</dcterms:created>
  <dcterms:modified xsi:type="dcterms:W3CDTF">2019-09-15T15:38:00Z</dcterms:modified>
</cp:coreProperties>
</file>